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2A08AC" w:rsidRPr="0003626E" w:rsidRDefault="002A08AC" w:rsidP="00F37A88">
            <w:pPr>
              <w:spacing w:line="280" w:lineRule="exact"/>
              <w:ind w:right="-5211" w:firstLine="5279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>
        <w:rPr>
          <w:b w:val="0"/>
          <w:sz w:val="30"/>
          <w:lang w:val="en-US"/>
        </w:rPr>
        <w:t>ГРАФИК</w:t>
      </w:r>
    </w:p>
    <w:p w:rsidR="00F7185E" w:rsidRPr="005C1172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 xml:space="preserve">постоянно действующей ком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:rsidR="005C1172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8008C1" w:rsidRPr="005C1172">
        <w:rPr>
          <w:bCs/>
          <w:sz w:val="30"/>
        </w:rPr>
        <w:t xml:space="preserve"> </w:t>
      </w:r>
      <w:r w:rsidR="00AF6427" w:rsidRPr="00F7185E">
        <w:rPr>
          <w:bCs/>
          <w:sz w:val="30"/>
        </w:rPr>
        <w:t xml:space="preserve">населения </w:t>
      </w:r>
      <w:r w:rsidR="005C1172">
        <w:rPr>
          <w:bCs/>
          <w:sz w:val="30"/>
        </w:rPr>
        <w:t>Мостов</w:t>
      </w:r>
      <w:r w:rsidR="00AF6427" w:rsidRPr="00F7185E">
        <w:rPr>
          <w:bCs/>
          <w:sz w:val="30"/>
        </w:rPr>
        <w:t>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</w:t>
      </w:r>
    </w:p>
    <w:p w:rsidR="00F7185E" w:rsidRDefault="00AF6427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на </w:t>
      </w:r>
      <w:r w:rsidR="005C1172">
        <w:rPr>
          <w:bCs/>
          <w:sz w:val="30"/>
        </w:rPr>
        <w:t>апрель - июнь</w:t>
      </w:r>
      <w:r w:rsidR="00485F5F">
        <w:rPr>
          <w:bCs/>
          <w:sz w:val="30"/>
        </w:rPr>
        <w:t xml:space="preserve"> </w:t>
      </w:r>
      <w:r w:rsidR="005D1E06">
        <w:rPr>
          <w:bCs/>
          <w:sz w:val="30"/>
        </w:rPr>
        <w:t>20</w:t>
      </w:r>
      <w:r w:rsidR="006F614B">
        <w:rPr>
          <w:bCs/>
          <w:sz w:val="30"/>
        </w:rPr>
        <w:t>20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</w:p>
    <w:p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:rsidR="0037680E" w:rsidRPr="005C1172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397"/>
      </w:tblGrid>
      <w:tr w:rsidR="0037680E" w:rsidRPr="00393179" w:rsidTr="00F03161">
        <w:tc>
          <w:tcPr>
            <w:tcW w:w="1560" w:type="dxa"/>
            <w:vAlign w:val="center"/>
          </w:tcPr>
          <w:p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:rsidR="0037680E" w:rsidRPr="00393179" w:rsidRDefault="0037680E" w:rsidP="0037680E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</w:tr>
      <w:tr w:rsidR="0037680E" w:rsidRPr="00D32194" w:rsidTr="00F03161">
        <w:trPr>
          <w:trHeight w:val="826"/>
        </w:trPr>
        <w:tc>
          <w:tcPr>
            <w:tcW w:w="1560" w:type="dxa"/>
          </w:tcPr>
          <w:p w:rsidR="0037680E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6F61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6F614B"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C65504" w:rsidRDefault="00C65504" w:rsidP="00C655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5C1172">
              <w:rPr>
                <w:sz w:val="26"/>
                <w:szCs w:val="26"/>
              </w:rPr>
              <w:t>Мосты</w:t>
            </w:r>
            <w:r>
              <w:rPr>
                <w:sz w:val="26"/>
                <w:szCs w:val="26"/>
              </w:rPr>
              <w:t>, пл.</w:t>
            </w:r>
            <w:r w:rsidR="005C1172">
              <w:rPr>
                <w:sz w:val="26"/>
                <w:szCs w:val="26"/>
              </w:rPr>
              <w:t xml:space="preserve"> Ленина</w:t>
            </w:r>
            <w:r>
              <w:rPr>
                <w:sz w:val="26"/>
                <w:szCs w:val="26"/>
              </w:rPr>
              <w:t xml:space="preserve">, </w:t>
            </w:r>
            <w:r w:rsidR="005C117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</w:p>
          <w:p w:rsidR="005C1172" w:rsidRDefault="00C6550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м Советов, </w:t>
            </w:r>
            <w:r w:rsidR="005C117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этаж, малый зал </w:t>
            </w:r>
            <w:r w:rsidR="005C1172">
              <w:rPr>
                <w:sz w:val="26"/>
                <w:szCs w:val="26"/>
              </w:rPr>
              <w:t>заседаний,</w:t>
            </w:r>
          </w:p>
          <w:p w:rsidR="0037680E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  <w:r w:rsidR="00C655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7" w:type="dxa"/>
          </w:tcPr>
          <w:p w:rsidR="0037680E" w:rsidRPr="00D32194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6F614B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</w:t>
            </w:r>
            <w:r w:rsidR="005C117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ты, пл. Ленина, 3,</w:t>
            </w:r>
          </w:p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оветов, 3 этаж, малый зал заседаний,</w:t>
            </w:r>
          </w:p>
          <w:p w:rsidR="002C6464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</w:p>
        </w:tc>
        <w:tc>
          <w:tcPr>
            <w:tcW w:w="2397" w:type="dxa"/>
          </w:tcPr>
          <w:p w:rsidR="002C6464" w:rsidRPr="007E7422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0C0B94" w:rsidRDefault="006F614B" w:rsidP="005C1172">
            <w:pPr>
              <w:rPr>
                <w:sz w:val="26"/>
                <w:szCs w:val="26"/>
                <w:highlight w:val="yellow"/>
              </w:rPr>
            </w:pPr>
            <w:r w:rsidRPr="006F614B">
              <w:rPr>
                <w:sz w:val="26"/>
                <w:szCs w:val="26"/>
              </w:rPr>
              <w:t>0</w:t>
            </w:r>
            <w:r w:rsidR="005C1172">
              <w:rPr>
                <w:sz w:val="26"/>
                <w:szCs w:val="26"/>
              </w:rPr>
              <w:t>4</w:t>
            </w:r>
            <w:r w:rsidRPr="006F614B">
              <w:rPr>
                <w:sz w:val="26"/>
                <w:szCs w:val="26"/>
              </w:rPr>
              <w:t>.0</w:t>
            </w:r>
            <w:r w:rsidR="005C1172">
              <w:rPr>
                <w:sz w:val="26"/>
                <w:szCs w:val="26"/>
              </w:rPr>
              <w:t>5</w:t>
            </w:r>
            <w:r w:rsidRPr="006F614B"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ты, пл. Ленина, 3,</w:t>
            </w:r>
          </w:p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оветов, 3 этаж, малый зал заседаний,</w:t>
            </w:r>
          </w:p>
          <w:p w:rsidR="002C6464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</w:p>
        </w:tc>
        <w:tc>
          <w:tcPr>
            <w:tcW w:w="2397" w:type="dxa"/>
          </w:tcPr>
          <w:p w:rsidR="002C6464" w:rsidRPr="007E7422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6F614B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117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5C117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ты, пл. Ленина, 3,</w:t>
            </w:r>
          </w:p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оветов, 3 этаж, малый зал заседаний,</w:t>
            </w:r>
          </w:p>
          <w:p w:rsidR="002C6464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</w:p>
        </w:tc>
        <w:tc>
          <w:tcPr>
            <w:tcW w:w="2397" w:type="dxa"/>
          </w:tcPr>
          <w:p w:rsidR="002C6464" w:rsidRPr="007E7422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6F614B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C117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ты, пл. Ленина, 3,</w:t>
            </w:r>
          </w:p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оветов, 3 этаж, малый зал заседаний,</w:t>
            </w:r>
          </w:p>
          <w:p w:rsidR="002C6464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</w:p>
        </w:tc>
        <w:tc>
          <w:tcPr>
            <w:tcW w:w="2397" w:type="dxa"/>
          </w:tcPr>
          <w:p w:rsidR="002C6464" w:rsidRPr="007E7422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  <w:tr w:rsidR="002C6464" w:rsidRPr="00D32194" w:rsidTr="00F03161">
        <w:trPr>
          <w:trHeight w:val="826"/>
        </w:trPr>
        <w:tc>
          <w:tcPr>
            <w:tcW w:w="1560" w:type="dxa"/>
          </w:tcPr>
          <w:p w:rsidR="002C6464" w:rsidRPr="00D32194" w:rsidRDefault="006F614B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117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528" w:type="dxa"/>
          </w:tcPr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ты, пл. Ленина, 3,</w:t>
            </w:r>
          </w:p>
          <w:p w:rsidR="005C1172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Советов, 3 этаж, малый зал заседаний,</w:t>
            </w:r>
          </w:p>
          <w:p w:rsidR="002C6464" w:rsidRPr="00D32194" w:rsidRDefault="005C1172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301</w:t>
            </w:r>
          </w:p>
        </w:tc>
        <w:tc>
          <w:tcPr>
            <w:tcW w:w="2397" w:type="dxa"/>
          </w:tcPr>
          <w:p w:rsidR="002C6464" w:rsidRPr="007E7422" w:rsidRDefault="002C6464" w:rsidP="005C11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</w:t>
            </w:r>
            <w:r w:rsidR="005C117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0</w:t>
            </w:r>
          </w:p>
        </w:tc>
      </w:tr>
    </w:tbl>
    <w:p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:rsidR="00C430D0" w:rsidRPr="00C430D0" w:rsidRDefault="00C430D0" w:rsidP="00C430D0">
      <w:pPr>
        <w:tabs>
          <w:tab w:val="left" w:pos="6804"/>
        </w:tabs>
        <w:spacing w:line="280" w:lineRule="exact"/>
        <w:rPr>
          <w:sz w:val="26"/>
          <w:szCs w:val="26"/>
        </w:rPr>
      </w:pPr>
      <w:r w:rsidRPr="00C430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*</w:t>
      </w:r>
      <w:r w:rsidRPr="00C430D0">
        <w:rPr>
          <w:sz w:val="26"/>
          <w:szCs w:val="26"/>
        </w:rPr>
        <w:t xml:space="preserve">в график работы возможно внесение изменений, по решению </w:t>
      </w:r>
      <w:r w:rsidR="005C1172">
        <w:rPr>
          <w:sz w:val="26"/>
          <w:szCs w:val="26"/>
        </w:rPr>
        <w:t xml:space="preserve">председателя </w:t>
      </w:r>
      <w:r w:rsidRPr="00C430D0">
        <w:rPr>
          <w:sz w:val="26"/>
          <w:szCs w:val="26"/>
        </w:rPr>
        <w:t>комиссии ее заседания могут проводит</w:t>
      </w:r>
      <w:r w:rsidR="005C1172">
        <w:rPr>
          <w:sz w:val="26"/>
          <w:szCs w:val="26"/>
        </w:rPr>
        <w:t>ь</w:t>
      </w:r>
      <w:bookmarkStart w:id="0" w:name="_GoBack"/>
      <w:bookmarkEnd w:id="0"/>
      <w:r w:rsidRPr="00C430D0">
        <w:rPr>
          <w:sz w:val="26"/>
          <w:szCs w:val="26"/>
        </w:rPr>
        <w:t>ся в иное время</w:t>
      </w:r>
    </w:p>
    <w:sectPr w:rsidR="00C430D0" w:rsidRPr="00C430D0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DA" w:rsidRDefault="003B10DA">
      <w:r>
        <w:separator/>
      </w:r>
    </w:p>
  </w:endnote>
  <w:endnote w:type="continuationSeparator" w:id="0">
    <w:p w:rsidR="003B10DA" w:rsidRDefault="003B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DA" w:rsidRDefault="003B10DA">
      <w:r>
        <w:separator/>
      </w:r>
    </w:p>
  </w:footnote>
  <w:footnote w:type="continuationSeparator" w:id="0">
    <w:p w:rsidR="003B10DA" w:rsidRDefault="003B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1172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C4A54"/>
    <w:rsid w:val="003C4D6B"/>
    <w:rsid w:val="003D7DCC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E4E6A"/>
    <w:rsid w:val="00BE4F7C"/>
    <w:rsid w:val="00BF14A7"/>
    <w:rsid w:val="00C00C62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C68-C164-43B4-9586-534C8F7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 Windows</cp:lastModifiedBy>
  <cp:revision>45</cp:revision>
  <cp:lastPrinted>2019-12-16T09:18:00Z</cp:lastPrinted>
  <dcterms:created xsi:type="dcterms:W3CDTF">2017-01-17T09:36:00Z</dcterms:created>
  <dcterms:modified xsi:type="dcterms:W3CDTF">2020-03-30T08:16:00Z</dcterms:modified>
</cp:coreProperties>
</file>